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A2" w:rsidRPr="00386C2F" w:rsidRDefault="002F1E3F" w:rsidP="000E45DE">
      <w:pPr>
        <w:ind w:left="-709"/>
        <w:jc w:val="center"/>
        <w:rPr>
          <w:lang w:val="ru-RU"/>
        </w:rPr>
      </w:pPr>
      <w:r w:rsidRPr="002E16B1">
        <w:rPr>
          <w:lang w:val="ru-RU"/>
        </w:rPr>
        <w:t xml:space="preserve">     </w:t>
      </w:r>
      <w:r w:rsidR="0063169D" w:rsidRPr="002E16B1">
        <w:rPr>
          <w:lang w:val="ru-RU"/>
        </w:rPr>
        <w:t xml:space="preserve">          </w:t>
      </w:r>
      <w:r w:rsidR="003852A4">
        <w:rPr>
          <w:noProof/>
          <w:lang w:val="ru-RU" w:eastAsia="ru-RU"/>
        </w:rPr>
        <w:drawing>
          <wp:inline distT="0" distB="0" distL="0" distR="0">
            <wp:extent cx="6734175" cy="8168084"/>
            <wp:effectExtent l="19050" t="0" r="9525" b="0"/>
            <wp:docPr id="2" name="Рисунок 1" descr="C:\Users\User\Desktop\Скан РП\РП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4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9D" w:rsidRPr="002E16B1">
        <w:rPr>
          <w:lang w:val="ru-RU"/>
        </w:rPr>
        <w:t xml:space="preserve">              </w:t>
      </w:r>
    </w:p>
    <w:p w:rsidR="006B11DC" w:rsidRDefault="00BB7D67" w:rsidP="00BB7D67">
      <w:pPr>
        <w:pStyle w:val="20"/>
        <w:shd w:val="clear" w:color="auto" w:fill="auto"/>
        <w:spacing w:after="200" w:line="280" w:lineRule="exact"/>
      </w:pPr>
      <w:r>
        <w:t xml:space="preserve">                                             </w:t>
      </w:r>
      <w:r w:rsidR="00B93DDE">
        <w:t xml:space="preserve"> </w:t>
      </w:r>
    </w:p>
    <w:p w:rsidR="004F3BBF" w:rsidRDefault="006A7549" w:rsidP="00BB7D67">
      <w:pPr>
        <w:pStyle w:val="20"/>
        <w:shd w:val="clear" w:color="auto" w:fill="auto"/>
        <w:spacing w:after="200" w:line="280" w:lineRule="exact"/>
      </w:pPr>
      <w:r>
        <w:lastRenderedPageBreak/>
        <w:t xml:space="preserve">      </w:t>
      </w:r>
    </w:p>
    <w:p w:rsidR="004F3BBF" w:rsidRDefault="004F3BBF" w:rsidP="00BB7D67">
      <w:pPr>
        <w:pStyle w:val="20"/>
        <w:shd w:val="clear" w:color="auto" w:fill="auto"/>
        <w:spacing w:after="200" w:line="280" w:lineRule="exact"/>
      </w:pPr>
    </w:p>
    <w:p w:rsidR="004E541B" w:rsidRPr="003A6B0E" w:rsidRDefault="003A6B0E" w:rsidP="003A6B0E">
      <w:pPr>
        <w:pStyle w:val="20"/>
        <w:shd w:val="clear" w:color="auto" w:fill="auto"/>
        <w:spacing w:after="200" w:line="280" w:lineRule="exact"/>
      </w:pPr>
      <w:r>
        <w:t xml:space="preserve">           </w:t>
      </w:r>
      <w:r w:rsidR="006A7549">
        <w:rPr>
          <w:color w:val="000000"/>
          <w:sz w:val="24"/>
          <w:szCs w:val="24"/>
          <w:lang w:eastAsia="ru-RU" w:bidi="ru-RU"/>
        </w:rPr>
        <w:t xml:space="preserve"> </w:t>
      </w:r>
      <w:r w:rsidR="004E541B" w:rsidRPr="009958C1">
        <w:rPr>
          <w:rFonts w:asciiTheme="minorHAnsi" w:eastAsiaTheme="minorHAnsi" w:hAnsiTheme="minorHAnsi" w:cstheme="minorBidi"/>
        </w:rPr>
        <w:t xml:space="preserve"> </w:t>
      </w:r>
      <w:r w:rsidR="004E541B" w:rsidRPr="009958C1">
        <w:rPr>
          <w:color w:val="000000"/>
          <w:lang w:eastAsia="ru-RU" w:bidi="ru-RU"/>
        </w:rPr>
        <w:t>Содержание программы</w:t>
      </w:r>
    </w:p>
    <w:p w:rsidR="004E541B" w:rsidRPr="009958C1" w:rsidRDefault="004E541B" w:rsidP="004E541B">
      <w:pPr>
        <w:pStyle w:val="20"/>
        <w:shd w:val="clear" w:color="auto" w:fill="auto"/>
        <w:spacing w:line="280" w:lineRule="exact"/>
        <w:jc w:val="left"/>
      </w:pPr>
    </w:p>
    <w:p w:rsidR="004E541B" w:rsidRPr="009958C1" w:rsidRDefault="004E541B" w:rsidP="004E541B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4E541B" w:rsidRPr="009958C1" w:rsidRDefault="000A239E" w:rsidP="004E541B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4E541B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4E541B">
        <w:rPr>
          <w:color w:val="000000"/>
          <w:lang w:eastAsia="ru-RU" w:bidi="ru-RU"/>
        </w:rPr>
        <w:t>_____________________</w:t>
      </w:r>
      <w:r w:rsidR="00386C2F">
        <w:rPr>
          <w:color w:val="000000"/>
          <w:lang w:eastAsia="ru-RU" w:bidi="ru-RU"/>
        </w:rPr>
        <w:t>7</w:t>
      </w:r>
    </w:p>
    <w:p w:rsidR="004E541B" w:rsidRPr="009958C1" w:rsidRDefault="004E541B" w:rsidP="004E541B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0A239E">
        <w:rPr>
          <w:color w:val="000000"/>
          <w:lang w:eastAsia="ru-RU" w:bidi="ru-RU"/>
        </w:rPr>
        <w:t>3</w:t>
      </w:r>
      <w:r w:rsidRPr="009958C1">
        <w:rPr>
          <w:color w:val="000000"/>
          <w:lang w:eastAsia="ru-RU" w:bidi="ru-RU"/>
        </w:rPr>
        <w:t>.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>
        <w:rPr>
          <w:color w:val="000000"/>
          <w:u w:val="single"/>
          <w:lang w:eastAsia="ru-RU" w:bidi="ru-RU"/>
        </w:rPr>
        <w:t>12</w:t>
      </w:r>
    </w:p>
    <w:p w:rsidR="004E541B" w:rsidRPr="009958C1" w:rsidRDefault="004E541B" w:rsidP="004E541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E541B" w:rsidRPr="009958C1" w:rsidRDefault="004E541B" w:rsidP="004E541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E541B" w:rsidRPr="009958C1" w:rsidRDefault="004E541B" w:rsidP="004E541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E541B" w:rsidRPr="009958C1" w:rsidRDefault="004E541B" w:rsidP="004E541B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F756A2" w:rsidRDefault="00F756A2" w:rsidP="0063169D">
      <w:pPr>
        <w:pStyle w:val="a3"/>
      </w:pPr>
    </w:p>
    <w:p w:rsidR="00BB7D67" w:rsidRDefault="00F756A2" w:rsidP="0063169D">
      <w:pPr>
        <w:pStyle w:val="a3"/>
      </w:pPr>
      <w:r>
        <w:t xml:space="preserve">                    </w:t>
      </w:r>
      <w:r w:rsidR="00BB7D67">
        <w:t xml:space="preserve">                          </w:t>
      </w:r>
    </w:p>
    <w:p w:rsidR="00BB7D67" w:rsidRDefault="00BB7D67" w:rsidP="0063169D">
      <w:pPr>
        <w:pStyle w:val="a3"/>
      </w:pPr>
    </w:p>
    <w:p w:rsidR="00155E6A" w:rsidRPr="00155E6A" w:rsidRDefault="003852A4" w:rsidP="00386C2F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B7D67" w:rsidRPr="00155E6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55E6A" w:rsidRPr="00155E6A">
        <w:rPr>
          <w:rFonts w:ascii="Times New Roman" w:hAnsi="Times New Roman"/>
          <w:sz w:val="28"/>
          <w:szCs w:val="28"/>
          <w:lang w:val="ru-RU"/>
        </w:rPr>
        <w:t>П</w:t>
      </w:r>
      <w:r w:rsidR="003A6B0E">
        <w:rPr>
          <w:rFonts w:ascii="Times New Roman" w:hAnsi="Times New Roman"/>
          <w:sz w:val="28"/>
          <w:szCs w:val="28"/>
          <w:lang w:val="ru-RU"/>
        </w:rPr>
        <w:t>ланируемые результаты</w:t>
      </w:r>
      <w:r w:rsidR="00155E6A"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6C2F" w:rsidRDefault="00155E6A" w:rsidP="00386C2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В результате изучения немецкого языка за курс 4-го класса будет обеспечено достижение 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 xml:space="preserve"> личностных, предметных и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результатов.</w:t>
      </w:r>
    </w:p>
    <w:p w:rsidR="00386C2F" w:rsidRDefault="00155E6A" w:rsidP="00386C2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Личностные результаты:</w:t>
      </w:r>
    </w:p>
    <w:p w:rsidR="00155E6A" w:rsidRPr="00155E6A" w:rsidRDefault="00155E6A" w:rsidP="00386C2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освоение социальной роли обучающегося, развитие мотивов учебной деятельности и формирование личностного смысла учения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развитие  самостоятельности  и  личной  ответственности за свои поступки, в том числе в процессе учения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уважительного отношения к иному мнению, истории и культуре своей Родины и других народов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развитие доброжелательности и отзывчивости, понимания и сопереживания чувствам других людей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развитие навыков сотрудничества 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 в различных ситуациях, умения не создавать конфликтов и находить выходы из спорных ситуаций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 </w:t>
      </w:r>
    </w:p>
    <w:p w:rsidR="00155E6A" w:rsidRPr="00155E6A" w:rsidRDefault="00155E6A" w:rsidP="00386C2F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5E6A">
        <w:rPr>
          <w:rFonts w:ascii="Times New Roman" w:hAnsi="Times New Roman"/>
          <w:sz w:val="28"/>
          <w:szCs w:val="28"/>
          <w:lang w:val="ru-RU"/>
        </w:rPr>
        <w:t>освоение способов решения проблем творческого и поискового характера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освоениеначальны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форм рефлексии (самоконтроля, самоанализа,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саморегуляции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>, самооценки);</w:t>
      </w:r>
      <w:r w:rsidRPr="00155E6A">
        <w:rPr>
          <w:rFonts w:ascii="Times New Roman" w:hAnsi="Times New Roman"/>
          <w:sz w:val="28"/>
          <w:szCs w:val="28"/>
          <w:lang w:val="ru-RU"/>
        </w:rPr>
        <w:tab/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использование знаково-символических сре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активное использование речевых средств и ИКТ для решения коммуникативных и познавательных задач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использованиеразличны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способов поиска (в справочных   источниках  и   открытом  учебном  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lastRenderedPageBreak/>
        <w:t xml:space="preserve">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5E6A">
        <w:rPr>
          <w:rFonts w:ascii="Times New Roman" w:hAnsi="Times New Roman"/>
          <w:sz w:val="28"/>
          <w:szCs w:val="28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5E6A">
        <w:rPr>
          <w:rFonts w:ascii="Times New Roman" w:hAnsi="Times New Roman"/>
          <w:sz w:val="28"/>
          <w:szCs w:val="28"/>
          <w:lang w:val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5E6A">
        <w:rPr>
          <w:rFonts w:ascii="Times New Roman" w:hAnsi="Times New Roman"/>
          <w:b/>
          <w:sz w:val="28"/>
          <w:szCs w:val="28"/>
          <w:lang w:val="ru-RU"/>
        </w:rPr>
        <w:t>•</w:t>
      </w:r>
      <w:r w:rsidRPr="00155E6A">
        <w:rPr>
          <w:rFonts w:ascii="Times New Roman" w:hAnsi="Times New Roman"/>
          <w:sz w:val="28"/>
          <w:szCs w:val="28"/>
          <w:lang w:val="ru-RU"/>
        </w:rPr>
        <w:t>готовность конструктивно разрешать конфликты посредством учёта интересов сторон и сотрудничества</w:t>
      </w:r>
      <w:r w:rsidRPr="00155E6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Предметные результаты: 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А. В коммуникативной сфере: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аудирован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(понимание на слух речи учителя и других учащихся,  восприятие  основного  содержания  несложных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аудиотекстов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и видеофрагментов на знакомом учащимся языковом материале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ие го объёма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социокультурная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осведомлённость (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немецкоговорящ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страны, литературные персонажи, сказки народов мира,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деский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фольклор, песни, нормы поведения, правила вежливости и речевой этикет).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Б. В познавательной сфере: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lastRenderedPageBreak/>
        <w:t xml:space="preserve"> формирование   системных языковых представлений об изучаемом языке (</w:t>
      </w:r>
      <w:proofErr w:type="spellStart"/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звуко-буквенный</w:t>
      </w:r>
      <w:proofErr w:type="spellEnd"/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 xml:space="preserve"> состав слова и словосочетания, утвердительные, вопросительные отрицательные предложения, порядок слов, служебные слова и грамматические словоформы)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умение выполнять задания по усвоенному образцу, включая составление собственных диалогических и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монолоческих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высказываний по изученной тематике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перенос умений работы с русскоязычным текстом на задания с текстом на немецком языке, предполагающие </w:t>
      </w:r>
      <w:proofErr w:type="spellStart"/>
      <w:proofErr w:type="gramStart"/>
      <w:r w:rsidRPr="00155E6A">
        <w:rPr>
          <w:rFonts w:ascii="Times New Roman" w:hAnsi="Times New Roman"/>
          <w:sz w:val="28"/>
          <w:szCs w:val="28"/>
        </w:rPr>
        <w:t>npo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>гнозирован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 xml:space="preserve">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умение использовать учебно-справочный материал в виде словарей, таблиц и схем для выполнения заданий разного типа;</w:t>
      </w:r>
    </w:p>
    <w:p w:rsidR="00155E6A" w:rsidRPr="00155E6A" w:rsidRDefault="00155E6A" w:rsidP="00386C2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 осуществлять самооценку выполненных учебных заданий и подводить итоги усвоенным знаниям на основе заданий самоконтроля.</w:t>
      </w:r>
    </w:p>
    <w:p w:rsidR="00155E6A" w:rsidRPr="00155E6A" w:rsidRDefault="00155E6A" w:rsidP="00386C2F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А</w:t>
      </w:r>
      <w:r w:rsidR="003A6B0E">
        <w:rPr>
          <w:rFonts w:ascii="Times New Roman" w:hAnsi="Times New Roman"/>
          <w:sz w:val="28"/>
          <w:szCs w:val="28"/>
          <w:lang w:val="ru-RU"/>
        </w:rPr>
        <w:t>удировани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>.</w:t>
      </w:r>
    </w:p>
    <w:p w:rsidR="00155E6A" w:rsidRPr="00155E6A" w:rsidRDefault="00155E6A" w:rsidP="00386C2F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По окончании 4класса   должны уметь:</w:t>
      </w:r>
    </w:p>
    <w:p w:rsidR="00155E6A" w:rsidRPr="00386C2F" w:rsidRDefault="00155E6A" w:rsidP="00386C2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онимать основное содержание небольших тексто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в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стихов, песен, рассказов…..), соответствующих возрасту и интересам учащихся и содержащих небольшое количество незнакомых слов, о значении которых можно догадаться с помощью зрительной, двигательной наглядности, а также лингвистической догадки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онимать полностью небольшие сообщения учителя и сверстников, построенные на знакомом языковом материале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 Понимать новые установки по организации учебной и игровой деятельности.</w:t>
      </w:r>
    </w:p>
    <w:p w:rsidR="00155E6A" w:rsidRPr="00155E6A" w:rsidRDefault="00155E6A" w:rsidP="00155E6A">
      <w:pPr>
        <w:pStyle w:val="aa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Г</w:t>
      </w:r>
      <w:r w:rsidR="003A6B0E">
        <w:rPr>
          <w:rFonts w:ascii="Times New Roman" w:hAnsi="Times New Roman"/>
          <w:sz w:val="28"/>
          <w:szCs w:val="28"/>
          <w:lang w:val="ru-RU"/>
        </w:rPr>
        <w:t>оворение</w:t>
      </w:r>
      <w:r w:rsidRPr="00155E6A">
        <w:rPr>
          <w:rFonts w:ascii="Times New Roman" w:hAnsi="Times New Roman"/>
          <w:sz w:val="28"/>
          <w:szCs w:val="28"/>
          <w:lang w:val="ru-RU"/>
        </w:rPr>
        <w:t>.</w:t>
      </w:r>
    </w:p>
    <w:p w:rsidR="00155E6A" w:rsidRPr="00155E6A" w:rsidRDefault="00155E6A" w:rsidP="00155E6A">
      <w:pPr>
        <w:pStyle w:val="aa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По окончании 4класса учащиеся должны уметь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В условиях непосредственного общения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риветствовать и прощаться  с кем-либо (в том числе по телефону), используя разные средства обращения в зависимости от социальной характеристики партнера по общени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ю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учитель, друг)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Выражать пожелание и поздравление и реагировать на пожелание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Запросить информацию у кого-либо о школе, любимом занятии, книге, фильме, кулинарном рецепте и др. и отвечать на соответствующие вопросы в свой адрес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Приглашать кого-либо к совместному выполнению какого-либо действия, выражать просьбу, реагировать на подобное предложение 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росьбу в свой адрес(желанием/нежеланием, благодарностью, согласием/несогласием)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На элементарном уровне(5-6фраз) высказываться о себе, друге, животном, герое </w:t>
      </w:r>
      <w:proofErr w:type="spellStart"/>
      <w:r w:rsidRPr="00386C2F">
        <w:rPr>
          <w:rFonts w:ascii="Times New Roman" w:hAnsi="Times New Roman"/>
          <w:sz w:val="28"/>
          <w:szCs w:val="28"/>
          <w:lang w:val="ru-RU"/>
        </w:rPr>
        <w:t>книги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:и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мя</w:t>
      </w:r>
      <w:proofErr w:type="spellEnd"/>
      <w:r w:rsidRPr="00386C2F">
        <w:rPr>
          <w:rFonts w:ascii="Times New Roman" w:hAnsi="Times New Roman"/>
          <w:sz w:val="28"/>
          <w:szCs w:val="28"/>
          <w:lang w:val="ru-RU"/>
        </w:rPr>
        <w:t xml:space="preserve">, возраст, место проживания, любимое занятие, </w:t>
      </w:r>
      <w:r w:rsidRPr="00386C2F">
        <w:rPr>
          <w:rFonts w:ascii="Times New Roman" w:hAnsi="Times New Roman"/>
          <w:sz w:val="28"/>
          <w:szCs w:val="28"/>
          <w:lang w:val="ru-RU"/>
        </w:rPr>
        <w:lastRenderedPageBreak/>
        <w:t>местонахождение, выражая при этом свое отношение к предмету высказывания(нравится/не нравится, хороший/плохой, интересный/неинтересный)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Описывать предме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т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указав название, качество, размер, количество, принадлежность, месторасположение)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Отдать команду  в игре и прокомментировать действия свои и участников  общения.</w:t>
      </w:r>
    </w:p>
    <w:p w:rsidR="00155E6A" w:rsidRPr="00155E6A" w:rsidRDefault="00155E6A" w:rsidP="00155E6A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Ч</w:t>
      </w:r>
      <w:r w:rsidR="003A6B0E">
        <w:rPr>
          <w:rFonts w:ascii="Times New Roman" w:hAnsi="Times New Roman"/>
          <w:sz w:val="28"/>
          <w:szCs w:val="28"/>
          <w:lang w:val="ru-RU"/>
        </w:rPr>
        <w:t>тение</w:t>
      </w:r>
    </w:p>
    <w:p w:rsidR="00155E6A" w:rsidRPr="00155E6A" w:rsidRDefault="00155E6A" w:rsidP="00155E6A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>По окончании 4класса  учащиеся должны уметь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Понимать основное содержание несложных  в языковом отношении текстов, соответствующих возрасту и интересам учащихся, догадываясь при этом о значении незнакомых слов с опорой на изобразительную и зрительную наглядность, лингвистическую догадку и реагируя на содержание как вербально, так и </w:t>
      </w:r>
      <w:proofErr w:type="spellStart"/>
      <w:r w:rsidRPr="00386C2F">
        <w:rPr>
          <w:rFonts w:ascii="Times New Roman" w:hAnsi="Times New Roman"/>
          <w:sz w:val="28"/>
          <w:szCs w:val="28"/>
          <w:lang w:val="ru-RU"/>
        </w:rPr>
        <w:t>невербально</w:t>
      </w:r>
      <w:proofErr w:type="spellEnd"/>
      <w:r w:rsidRPr="00386C2F">
        <w:rPr>
          <w:rFonts w:ascii="Times New Roman" w:hAnsi="Times New Roman"/>
          <w:sz w:val="28"/>
          <w:szCs w:val="28"/>
          <w:lang w:val="ru-RU"/>
        </w:rPr>
        <w:t>, например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ередать основное содержание текста на родном языке;</w:t>
      </w:r>
    </w:p>
    <w:p w:rsidR="00155E6A" w:rsidRPr="00155E6A" w:rsidRDefault="00155E6A" w:rsidP="00386C2F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5E6A">
        <w:rPr>
          <w:rFonts w:ascii="Times New Roman" w:hAnsi="Times New Roman"/>
          <w:sz w:val="28"/>
          <w:szCs w:val="28"/>
          <w:lang w:val="ru-RU"/>
        </w:rPr>
        <w:t xml:space="preserve">Найти в тексте и прочитать вслух ответы на вопросы общего характера: </w:t>
      </w:r>
      <w:proofErr w:type="spellStart"/>
      <w:r w:rsidRPr="00155E6A">
        <w:rPr>
          <w:rFonts w:ascii="Times New Roman" w:hAnsi="Times New Roman"/>
          <w:sz w:val="28"/>
          <w:szCs w:val="28"/>
          <w:lang w:val="ru-RU"/>
        </w:rPr>
        <w:t>кто</w:t>
      </w:r>
      <w:proofErr w:type="gramStart"/>
      <w:r w:rsidRPr="00155E6A">
        <w:rPr>
          <w:rFonts w:ascii="Times New Roman" w:hAnsi="Times New Roman"/>
          <w:sz w:val="28"/>
          <w:szCs w:val="28"/>
          <w:lang w:val="ru-RU"/>
        </w:rPr>
        <w:t>?ч</w:t>
      </w:r>
      <w:proofErr w:type="gramEnd"/>
      <w:r w:rsidRPr="00155E6A">
        <w:rPr>
          <w:rFonts w:ascii="Times New Roman" w:hAnsi="Times New Roman"/>
          <w:sz w:val="28"/>
          <w:szCs w:val="28"/>
          <w:lang w:val="ru-RU"/>
        </w:rPr>
        <w:t>то?чтоделает?где</w:t>
      </w:r>
      <w:proofErr w:type="spellEnd"/>
      <w:r w:rsidRPr="00155E6A">
        <w:rPr>
          <w:rFonts w:ascii="Times New Roman" w:hAnsi="Times New Roman"/>
          <w:sz w:val="28"/>
          <w:szCs w:val="28"/>
          <w:lang w:val="ru-RU"/>
        </w:rPr>
        <w:t>? когда?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Сформулировать основную идею на родном языке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Спрогнозировать продолжение или конец событий на основе их начала и т.д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онимать полностью содержание небольших тексто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в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описание животного, простой кулинарный рецепт, стихи, сказки), построенных преимущественно на знакомом учащимся языковом материале, и реагировать на содержание, например: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Выполнить рецепт, инструкцию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Соотнеси рисунок с тексто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>м(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его частями, например, операционная последовательность приготовления какого-либо кулинарного блюда)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Расположить отдельные части текста в последовательности, соответствующей прочитанному тексту;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Ответить на вопросы к тексту, касающиеся основного, так и детального понимания и.д.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>П</w:t>
      </w:r>
      <w:r w:rsidR="003A6B0E" w:rsidRPr="00386C2F">
        <w:rPr>
          <w:rFonts w:ascii="Times New Roman" w:hAnsi="Times New Roman"/>
          <w:sz w:val="28"/>
          <w:szCs w:val="28"/>
          <w:lang w:val="ru-RU"/>
        </w:rPr>
        <w:t>исьмо</w:t>
      </w:r>
    </w:p>
    <w:p w:rsidR="00155E6A" w:rsidRPr="00386C2F" w:rsidRDefault="00155E6A" w:rsidP="00386C2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86C2F">
        <w:rPr>
          <w:rFonts w:ascii="Times New Roman" w:hAnsi="Times New Roman"/>
          <w:sz w:val="28"/>
          <w:szCs w:val="28"/>
          <w:lang w:val="ru-RU"/>
        </w:rPr>
        <w:t xml:space="preserve">По окончании 4класса учащиеся должны уметь написать короткое личное письмо и поздравление зарубежному другу </w:t>
      </w:r>
      <w:proofErr w:type="gramStart"/>
      <w:r w:rsidRPr="00386C2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86C2F">
        <w:rPr>
          <w:rFonts w:ascii="Times New Roman" w:hAnsi="Times New Roman"/>
          <w:sz w:val="28"/>
          <w:szCs w:val="28"/>
          <w:lang w:val="ru-RU"/>
        </w:rPr>
        <w:t>с днем рождения, Новым годом, Рождеством) по образцу</w:t>
      </w:r>
    </w:p>
    <w:p w:rsidR="00155E6A" w:rsidRPr="00155E6A" w:rsidRDefault="00155E6A" w:rsidP="00155E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52A4" w:rsidRDefault="003852A4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386C2F" w:rsidRDefault="00386C2F" w:rsidP="00300D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155E6A" w:rsidRDefault="003852A4" w:rsidP="00155E6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</w:t>
      </w:r>
      <w:r w:rsidR="00155E6A" w:rsidRPr="003A6B0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155E6A"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Содержание </w:t>
      </w:r>
      <w:r w:rsidR="00300DD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чебного процесса</w:t>
      </w:r>
    </w:p>
    <w:p w:rsidR="00386C2F" w:rsidRPr="00155E6A" w:rsidRDefault="00386C2F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155E6A" w:rsidRPr="00155E6A" w:rsidRDefault="00155E6A" w:rsidP="00155E6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сновное содержание темы</w:t>
      </w:r>
    </w:p>
    <w:p w:rsidR="00155E6A" w:rsidRPr="000A239E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Учащиеся</w:t>
      </w:r>
      <w:r w:rsidRPr="000A239E">
        <w:rPr>
          <w:rFonts w:ascii="Times New Roman" w:hAnsi="Times New Roman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должны</w:t>
      </w:r>
      <w:r w:rsidR="00386C2F" w:rsidRPr="000A239E">
        <w:rPr>
          <w:rFonts w:ascii="Arial" w:hAnsi="Arial" w:cs="Arial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знать</w:t>
      </w:r>
      <w:r w:rsidR="00386C2F" w:rsidRPr="000A239E">
        <w:rPr>
          <w:rFonts w:ascii="Arial" w:hAnsi="Arial" w:cs="Arial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уметь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 xml:space="preserve">Wir wissen und können schon vieles. </w:t>
      </w:r>
      <w:proofErr w:type="spellStart"/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Oder</w:t>
      </w:r>
      <w:proofErr w:type="spellEnd"/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Пикси приветствует всех с началом учебного год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что мы можем рассказать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икс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себе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А что мы можем рассказать о начале учебного года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Что нам нужно ещё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Мы проверяем себя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Чтение доставляет удовольстви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Персонажей детских немецких книжек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Спряжение глаголов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Правила чтения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4.Артикли перед существительны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Восп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ринимать на слух и пони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ать небольшое сообщени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Спрягать глагол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Составлять рассказ, используя схемы предложений в качестве опор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Выразительно и фонетически правильно читать знакомые рифмовк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Рассказыватььо себе и о своей семье, о начале учебного год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Употреблять артикли перед существительным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Воспринимать на слух диалог с опорой на текст и читать его по роля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1.Wie war es im Sommer?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Лето 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е прекрасное время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. Школьники описывают пого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у и природу летом. Они рассказы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ают об овощах и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фруктах</w:t>
      </w:r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к</w:t>
      </w:r>
      <w:proofErr w:type="gram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оторые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ыросли в садах и огородах.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икси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лучает письмо. В нём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описывает свои каникулы. В дере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вне у бабушки просто чудесно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Саша получает письмо от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 Он рассказывает о своих каникулах. Да, летом у школьников и в Германии, и в России было много интересного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 А есть ли летние каникулы у животных? Ведь многие из ни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х посещают лесную школу. У большинства ребят есть любимые живо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ные, а с некоторыми из них они познакомились летом в деревне. Например, Юлия подружилась с телёночком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Флекк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А какая погода была летом? Ино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гда дождливая. Но в любую погоду дети находили для себя интересные занятия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Летом у многих ребят дни рожде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я. У </w:t>
      </w:r>
      <w:proofErr w:type="spellStart"/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Энди</w:t>
      </w:r>
      <w:proofErr w:type="spellEnd"/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оже. Как же праздну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ют школьники свой день 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ождении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етом? Какие подарки дарят именинникам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-7.Мы играем и поё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ещё хотели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0.Мы проверяем себя. Чтение доставляет нам удовольствие. Мы читаем сказку о зайце и ёжик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пряжение глагола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sei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Präteritum</w:t>
      </w:r>
      <w:proofErr w:type="spellEnd"/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Perfekt слабых глаголов с глаголом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hab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Лексический материал по тем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Орфографически грамотно писать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2.Правильно употреблять изучен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ую по теме лексику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3.Читать небольшие тексты с пол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ым пониманием содержания, </w:t>
      </w:r>
      <w:proofErr w:type="spellStart"/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ис-по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льзуя</w:t>
      </w:r>
      <w:proofErr w:type="spellEnd"/>
      <w:proofErr w:type="gramEnd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носки на плашках и с опо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ой на рисунк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Понимать на слух сообщения разного характера.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5.Рассказывать о занятиях школь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ков летом, используя рисунки, слова и словосочетания в качестве опор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Писать приглашения на день рождения, праздник, опираясь на тексты-образц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de-DE" w:eastAsia="ru-RU"/>
        </w:rPr>
        <w:t>8.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ать</w:t>
      </w:r>
      <w:r w:rsidRPr="00155E6A">
        <w:rPr>
          <w:rFonts w:ascii="Times New Roman" w:hAnsi="Times New Roman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ад</w:t>
      </w:r>
      <w:r w:rsidRPr="00155E6A">
        <w:rPr>
          <w:rFonts w:ascii="Times New Roman" w:hAnsi="Times New Roman"/>
          <w:color w:val="000000"/>
          <w:sz w:val="28"/>
          <w:szCs w:val="28"/>
          <w:lang w:val="de-DE" w:eastAsia="ru-RU"/>
        </w:rPr>
        <w:t xml:space="preserve"> 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роектами</w:t>
      </w:r>
    </w:p>
    <w:p w:rsidR="00155E6A" w:rsidRPr="003852A4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2. Und was gibt es Neues in der Schule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Учащиеся вспоминают, в какой классной комнате учились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ошлом учебном году., и описывают их новый класс. Они также учатся считать до 100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что же делают школьники в классе? Что делают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воём новом классе? Об этом их расспрашивает Лили.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 У </w:t>
      </w:r>
      <w:proofErr w:type="spellStart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ы</w:t>
      </w:r>
      <w:proofErr w:type="spellEnd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овое распи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ание уроков. Какие же в нём пре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меты? Сколько уроков каждый день? О расписании уроков говорят по телефону и </w:t>
      </w:r>
      <w:proofErr w:type="spellStart"/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Хайке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</w:t>
      </w:r>
      <w:proofErr w:type="gram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Ульрике</w:t>
      </w:r>
      <w:proofErr w:type="spell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Школьники рассказывают о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-их</w:t>
      </w:r>
      <w:proofErr w:type="spellEnd"/>
      <w:proofErr w:type="gramEnd"/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юбимых предметах. Лили рас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прашивает их, почему именно эти предметы они любят больше всего. А на дворе уже осень. Ребята описывают осеннюю погоду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Немецкие школьники начинают г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отовиться к Рождеству. Они поку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ают подарки членам семьи 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друзьям. Многие делают их своими руками.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6-7. Полным ходом идёт подготов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а к новогоднему празднику. </w:t>
      </w:r>
      <w:proofErr w:type="spellStart"/>
      <w:proofErr w:type="gramStart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азу-чиваются</w:t>
      </w:r>
      <w:proofErr w:type="spellEnd"/>
      <w:proofErr w:type="gramEnd"/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овые песни, пишутся поздравления, многие готовятся к </w:t>
      </w: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карнавалу и изготавливают костю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хотели ещё повторить?</w:t>
      </w:r>
    </w:p>
    <w:p w:rsidR="00155E6A" w:rsidRPr="00155E6A" w:rsidRDefault="00E773B2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. Чте</w:t>
      </w:r>
      <w:r w:rsidR="00155E6A"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е нам доставляет удовольстви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чёт до 100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Употребление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Perfekt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в реч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Образование порядковых числительных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Лексический материал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читать до 100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Орфографически грамотно писать и правильно читать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Употреблять новую лексику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4.Описывать классную комнату и рассказывать о расписании в немецкой и своей собственной школ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Рассказывать о своих любимых предметах и о занятиях в школ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Описывать погоду глубокой осенью и зимой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Вести диалог-расспрос типа интервью о том, что делают учащиеся на уроках в школ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.Воспринимать на слух небольшие по объёму текст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ы(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телефонный разговор, обсуждение расписания и т.д.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9.Читать небольшие по объёму тексты с полным пониманием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Правильно образовывать порядковые числительны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1.Правильно употреблять в речи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Perfekt</w:t>
      </w:r>
      <w:proofErr w:type="spellEnd"/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2. Писать поздравления по случаю Рождества, Нового года, опираясь на тексты-образц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3. Mein Zuhause. (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 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меня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 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дома</w:t>
      </w: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).Was gibt es da alles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абина живёт в уютном доме. Об этом она рассказывает в своём интервью Лил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где живут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Кеви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? Они 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живут в многоэтажном доме в цен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тр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е города. Ребята охотно описыв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ют свои квартир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Свен рисует схему своей кварти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ры и рассказывает, где что стоит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исует свою детскую и говорит о её устройств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Марлиз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ходит в гости к 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Сандре. Сандра угощает её яблоч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ым пирогом и показывает свой кукольный домик. А как живут животные? Что есть в их жилищах? И каковы их «квартиры»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Мы играем и поём. Повторяем пройденно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хотели ещё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 Чтение нам доставляет удоволь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твие. Мы читаем сказку «Сладкая каша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Лексический материал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Употребление существительных после предлого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i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an,vor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Dativ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при ответе на вопрос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?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Употреблять новую лексику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Орфографическ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рамотно писать и правильно читать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Воспринимать на слух небольшие 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по объёму тексты (описание, ди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лог, рассказ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Вести диалог по телефону, приг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ла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шая друзей в гости, а также ди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лог в ситуации «За столом»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Читать с полным пониманием тексты, содержащие описание дома или квартир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6.Рассказывать о доме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ы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квартирах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Кев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а также описывать свою квартиру/комнату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Употреблять существительные с некоторыми предлогами в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Dativ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 и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Akkusativ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.Отвечать на вопросы и задавать друг другу вопросы по картинк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9.Писать ответ на письмо своего друг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§ 4.Freizeit...Was machen wir da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.Что делают наши друзья в выходные дни в разное время года7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к проводят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Лиза, 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Cвен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Андреас свои выходные7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А как проводят свои выходные домашние животные: собака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еро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, попугай Коко и кошка Муки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Куда идёт семья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ве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уб-боту</w:t>
      </w:r>
      <w:proofErr w:type="spellEnd"/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? Проделки Лили в зоопарк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Что делают наши немецкие друзья в своё свободное время? В зоомагазине Андреас покупает зайц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Пикси охотно рисует животных: голова, уши, хвост. Какие они? Лили колдует над рисунками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икси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-7.Мы играем и поём</w:t>
      </w:r>
      <w:proofErr w:type="gram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овторяем пройденно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хотели ещё 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. Чтение нам доставляет удовольствие. Мы читаем сказку «Три поросёнка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Речевой образец, обозначающий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окальную направленность дейст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вия (отвечающий на вопрос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hi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?»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Склонение существительных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Лексический материал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Фонетически грамотно рассказывать рифмовки, стихотворения, петь песенк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Употреблять лексику по теме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Работать со словарё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Воспринимать на слух и читать тексты с полным пониманием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de-DE" w:eastAsia="ru-RU"/>
        </w:rPr>
      </w:pPr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 xml:space="preserve">§ 5.Bald kommen die </w:t>
      </w:r>
      <w:proofErr w:type="spellStart"/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>grossen</w:t>
      </w:r>
      <w:proofErr w:type="spellEnd"/>
      <w:r w:rsidRPr="00155E6A">
        <w:rPr>
          <w:rFonts w:ascii="Times New Roman" w:hAnsi="Times New Roman"/>
          <w:bCs/>
          <w:color w:val="000000"/>
          <w:sz w:val="28"/>
          <w:szCs w:val="28"/>
          <w:lang w:val="de-DE" w:eastAsia="ru-RU"/>
        </w:rPr>
        <w:t xml:space="preserve"> Ferien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Наступила весна. Какая погода весной? А что делают школьники во время весенних каникул? Они мастерят поделки и рисуют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 Погода в апреле очень перемен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ива: то дождь, то снег, то светит солнце. Когда идёт дождь, дети рисуют, но 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абина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была краски в школе и покупает их в магазине канцтоваров. Кого же она рисует своими новыми красками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А какие праздники у нас весн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й? Традиционным весенним празд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ком в Германии и в нашей стране является Пасха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Женский день. Почему этот праздник так любят дети? Какие подарки они готовят к празднику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Полным ходом идёт подготовка к празднику, который устраивает класс в конце учебн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го года. Уча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щиеся пишут приглашения, готовят костюмы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-7.Мы играем и поём. Школьники в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еселятся на празднике, поют пес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и, танцуют, читают стихи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-9.Что бы вы ещё хотел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повторить?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0.Мы сами проверяем себя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. Чтение нам доставляет удоволь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ствие. Мы читаем сказку «Волк и семеро козлят»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1.Степени сравнения прилагательных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 Спряжение модальных глаголов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ll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könn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müss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их употребление в реч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Лексический материал по тем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.Орфографически грамотно писать и правильно читать.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2.Работать со словарём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3.Употреблять лексику по теме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4.Воспринимать на слух небольшие по объёму тексты (диалог, рассказ)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5.Читать с полным пониманием небольшие тексты, испо</w:t>
      </w:r>
      <w:r w:rsidR="00E773B2" w:rsidRPr="003A6B0E">
        <w:rPr>
          <w:rFonts w:ascii="Times New Roman" w:hAnsi="Times New Roman"/>
          <w:color w:val="000000"/>
          <w:sz w:val="28"/>
          <w:szCs w:val="28"/>
          <w:lang w:val="ru-RU" w:eastAsia="ru-RU"/>
        </w:rPr>
        <w:t>льзуя рису</w:t>
      </w: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нки и словарь в качестве опоры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6.Описывать рисунки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7.Писать приглашения на праздник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8.Образовывать степени сравнения прилагательных</w:t>
      </w:r>
    </w:p>
    <w:p w:rsidR="00155E6A" w:rsidRPr="00155E6A" w:rsidRDefault="00155E6A" w:rsidP="00155E6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9.Употреблять в речи модальные глаголы „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woll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 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könn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müssen</w:t>
      </w:r>
      <w:proofErr w:type="spellEnd"/>
      <w:r w:rsidRPr="00155E6A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155E6A" w:rsidRPr="003A6B0E" w:rsidRDefault="00155E6A" w:rsidP="00155E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1E3F" w:rsidRPr="003A6B0E" w:rsidRDefault="002F1E3F">
      <w:pPr>
        <w:rPr>
          <w:rFonts w:ascii="Times New Roman" w:hAnsi="Times New Roman"/>
          <w:sz w:val="28"/>
          <w:szCs w:val="28"/>
          <w:lang w:val="ru-RU"/>
        </w:rPr>
      </w:pPr>
    </w:p>
    <w:p w:rsidR="002F1E3F" w:rsidRPr="003A6B0E" w:rsidRDefault="002F1E3F">
      <w:pPr>
        <w:rPr>
          <w:rFonts w:ascii="Times New Roman" w:hAnsi="Times New Roman"/>
          <w:sz w:val="28"/>
          <w:szCs w:val="28"/>
          <w:lang w:val="ru-RU"/>
        </w:rPr>
      </w:pPr>
    </w:p>
    <w:p w:rsidR="002F1E3F" w:rsidRPr="003A6B0E" w:rsidRDefault="002F1E3F">
      <w:pPr>
        <w:rPr>
          <w:rFonts w:ascii="Times New Roman" w:hAnsi="Times New Roman"/>
          <w:sz w:val="28"/>
          <w:szCs w:val="28"/>
          <w:lang w:val="ru-RU"/>
        </w:rPr>
      </w:pPr>
    </w:p>
    <w:p w:rsidR="002F1E3F" w:rsidRPr="003A6B0E" w:rsidRDefault="002F1E3F">
      <w:pPr>
        <w:rPr>
          <w:sz w:val="28"/>
          <w:szCs w:val="28"/>
          <w:lang w:val="ru-RU"/>
        </w:rPr>
      </w:pPr>
    </w:p>
    <w:p w:rsidR="002F1E3F" w:rsidRPr="003A6B0E" w:rsidRDefault="002F1E3F">
      <w:pPr>
        <w:rPr>
          <w:sz w:val="28"/>
          <w:szCs w:val="28"/>
          <w:lang w:val="ru-RU"/>
        </w:rPr>
      </w:pPr>
    </w:p>
    <w:p w:rsidR="009D4580" w:rsidRDefault="009D4580">
      <w:pPr>
        <w:rPr>
          <w:lang w:val="ru-RU"/>
        </w:rPr>
      </w:pPr>
    </w:p>
    <w:p w:rsidR="009D4580" w:rsidRDefault="009D4580">
      <w:pPr>
        <w:rPr>
          <w:lang w:val="ru-RU"/>
        </w:rPr>
      </w:pPr>
    </w:p>
    <w:p w:rsidR="00BA6D9A" w:rsidRDefault="00BA6D9A">
      <w:pPr>
        <w:rPr>
          <w:lang w:val="ru-RU"/>
        </w:rPr>
        <w:sectPr w:rsidR="00BA6D9A" w:rsidSect="00386C2F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691"/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874"/>
        <w:gridCol w:w="1842"/>
        <w:gridCol w:w="243"/>
      </w:tblGrid>
      <w:tr w:rsidR="009D4580" w:rsidRPr="0027058C" w:rsidTr="00E773B2">
        <w:trPr>
          <w:trHeight w:val="988"/>
        </w:trPr>
        <w:tc>
          <w:tcPr>
            <w:tcW w:w="14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580" w:rsidRPr="0027058C" w:rsidRDefault="009D4580" w:rsidP="00E773B2">
            <w:pPr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</w:t>
            </w:r>
            <w:r w:rsidR="003852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7808FF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D1B81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6D9" w:rsidRPr="0027058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ематическ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е</w:t>
            </w:r>
            <w:r w:rsidR="007808FF"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</w:t>
            </w:r>
            <w:r w:rsidR="00E773B2"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ирование</w:t>
            </w:r>
          </w:p>
        </w:tc>
      </w:tr>
      <w:tr w:rsidR="00E773B2" w:rsidRPr="0027058C" w:rsidTr="00E773B2">
        <w:trPr>
          <w:gridAfter w:val="1"/>
          <w:wAfter w:w="243" w:type="dxa"/>
          <w:trHeight w:val="10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  №    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874" w:type="dxa"/>
            <w:tcBorders>
              <w:bottom w:val="single" w:sz="4" w:space="0" w:color="auto"/>
            </w:tcBorders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раздела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E773B2" w:rsidRPr="0027058C" w:rsidTr="00E773B2">
        <w:trPr>
          <w:gridAfter w:val="1"/>
          <w:wAfter w:w="243" w:type="dxa"/>
          <w:trHeight w:val="678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дел 1.    «Мы уже много знаем и умеем.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урс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вторения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риместр</w:t>
            </w:r>
            <w:proofErr w:type="spell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549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Мы можем рассказать о наших друзьях. Повторение лексики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спряжение слабых глаголов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спряжение </w:t>
            </w: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сильных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голов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les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sprech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fahr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lauf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7058C">
              <w:rPr>
                <w:rFonts w:ascii="Times New Roman" w:hAnsi="Times New Roman"/>
                <w:sz w:val="28"/>
                <w:szCs w:val="28"/>
                <w:lang w:val="de-DE"/>
              </w:rPr>
              <w:t>essen</w:t>
            </w: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, тест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мы можем рассказать о нас самих?»                                       Вводный контроль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мы можем рассказать о начале учебного года?», описание школьных принадлежностей, чтение диалога, рассказ.               «Вводная контрольная работа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0A239E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аздел 2.     « Как прошли летние каникулы?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62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темы, вводная беседа, введение и первичное закрепление лексики по теме: «Погода летом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делают дети летом?», повторение слов по теме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Чтение писем, поиск информации, обмен информацией, правила написания письма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: «Что я делал летом?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делают летом домашние и лесные животные? », составление загадок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, поиск информации, ответы на вопрос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: «Моё любимое животное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: пригласительная открытка, написание по аналогии, поздравление с днём рождения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0A239E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здел 3.       «Что есть нового в школе?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32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Повторение лексики по теме: «Классная комната»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Монологическое высказывание по теме: «Моя классная комната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ем занимаются дети в классе?», повторение лексики, составление краткого рассказа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Расписание уроков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расписания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Мой любимый урок», чтение мнения детей, высказывание своего мнения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работа за  1 триместр  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риместр</w:t>
            </w:r>
            <w:proofErr w:type="spell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монологическому высказыванию по теме: «Расписание уроков».                                                                       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порядковых и количественных числительных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0A239E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Раздел 4. «Погода осенью и зимой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е: «Погода осенью»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Наши немецкие друзья готовятся к рождеству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 30,3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образование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Perfekt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ложное прошедшее разговорное время)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 лексики по темам: «Погода зимой, занятия детей зимой»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здравительная открытка, написание по образцу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чтению. Итоговый урок по теме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5. «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вартира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Адрес, название комнат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ю чтению: работа в группах, обмен информацией, описание своей квартир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Предметы мебели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вопрос дательного падежа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Wo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?(где?)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описание своей комнат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чтению, ответы на вопросы, описание квартиры Сандры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: «Мой дом, квартира, комната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трицание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nicht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kein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е)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за 2 триместр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.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3 триместр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73B2" w:rsidRPr="000A239E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6. «Что делают дети в свободное время?                                                                                   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: «Что делают дети в свободное время?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посещают немецкие школьники в свободное время?», чтение высказываний детей, введение и закрепление лексики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вопрос винительного падежа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Wohin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  <w:r w:rsidRPr="0027058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уда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?)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монологическому высказыванию по теме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«Что делают домашние животные в свободное время?», чтение текстов по группам, обмен информацией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грамматикой: вопрос родительного падежа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Wessen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?( чей, чья?, чьё?, чьи?).</w:t>
            </w:r>
            <w:proofErr w:type="gram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lastRenderedPageBreak/>
              <w:t>52,53,54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атизация грамматического материала по теме: «Падеж».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 по теме</w:t>
            </w:r>
            <w:proofErr w:type="gram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: «В зоомагазине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икси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ует также охотно зверей. Кто ещё?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ind w:right="-140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7. «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Скоро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058C">
              <w:rPr>
                <w:rFonts w:ascii="Times New Roman" w:hAnsi="Times New Roman"/>
                <w:sz w:val="28"/>
                <w:szCs w:val="28"/>
              </w:rPr>
              <w:t>каникулы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лексики по теме: «Погода весной»,  «Внешность человека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огода, диалог, спряжение модальных глаголов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Введение лексики по теме «Внешность»,  весенние праздники наших друзей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лексики, лексические упражнения, описание картин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за 3 триместр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Обучение диалогической речи: «В магазине цветов»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 xml:space="preserve"> 64, 65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икси</w:t>
            </w:r>
            <w:proofErr w:type="spellEnd"/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ует также охотно зверей. Кто ещё?      Итоговая контрольная работа за год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степени сравнения имён прилагательных, тест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грамматикой: модальные глаголы, спряжение.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Прощай 4 класс!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773B2" w:rsidRPr="0027058C" w:rsidTr="00E773B2">
        <w:trPr>
          <w:gridAfter w:val="1"/>
          <w:wAfter w:w="243" w:type="dxa"/>
          <w:trHeight w:val="410"/>
        </w:trPr>
        <w:tc>
          <w:tcPr>
            <w:tcW w:w="567" w:type="dxa"/>
            <w:shd w:val="clear" w:color="auto" w:fill="auto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874" w:type="dxa"/>
          </w:tcPr>
          <w:p w:rsidR="00E773B2" w:rsidRPr="0027058C" w:rsidRDefault="00E773B2" w:rsidP="00E77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42" w:type="dxa"/>
          </w:tcPr>
          <w:p w:rsidR="00E773B2" w:rsidRPr="0027058C" w:rsidRDefault="00E773B2" w:rsidP="00E77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58C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</w:tr>
    </w:tbl>
    <w:p w:rsidR="00C92C52" w:rsidRPr="00BB7D67" w:rsidRDefault="0027058C" w:rsidP="0004078F">
      <w:pPr>
        <w:spacing w:line="240" w:lineRule="auto"/>
        <w:rPr>
          <w:lang w:val="ru-RU"/>
        </w:rPr>
        <w:sectPr w:rsidR="00C92C52" w:rsidRPr="00BB7D67" w:rsidSect="006316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7058C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B93DDE" w:rsidRPr="0027058C" w:rsidRDefault="00B93DDE" w:rsidP="009D4580">
      <w:pPr>
        <w:rPr>
          <w:lang w:val="ru-RU"/>
        </w:rPr>
      </w:pPr>
    </w:p>
    <w:sectPr w:rsidR="00B93DDE" w:rsidRPr="0027058C" w:rsidSect="006316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B6" w:rsidRDefault="005E33B6" w:rsidP="009D4580">
      <w:pPr>
        <w:spacing w:after="0" w:line="240" w:lineRule="auto"/>
      </w:pPr>
      <w:r>
        <w:separator/>
      </w:r>
    </w:p>
  </w:endnote>
  <w:endnote w:type="continuationSeparator" w:id="0">
    <w:p w:rsidR="005E33B6" w:rsidRDefault="005E33B6" w:rsidP="009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2839"/>
      <w:docPartObj>
        <w:docPartGallery w:val="Page Numbers (Bottom of Page)"/>
        <w:docPartUnique/>
      </w:docPartObj>
    </w:sdtPr>
    <w:sdtContent>
      <w:p w:rsidR="004E541B" w:rsidRDefault="00FA4830">
        <w:pPr>
          <w:pStyle w:val="a4"/>
          <w:jc w:val="right"/>
        </w:pPr>
        <w:fldSimple w:instr=" PAGE   \* MERGEFORMAT ">
          <w:r w:rsidR="000A239E">
            <w:rPr>
              <w:noProof/>
            </w:rPr>
            <w:t>2</w:t>
          </w:r>
        </w:fldSimple>
      </w:p>
    </w:sdtContent>
  </w:sdt>
  <w:p w:rsidR="004E541B" w:rsidRDefault="004E54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B6" w:rsidRDefault="005E33B6" w:rsidP="009D4580">
      <w:pPr>
        <w:spacing w:after="0" w:line="240" w:lineRule="auto"/>
      </w:pPr>
      <w:r>
        <w:separator/>
      </w:r>
    </w:p>
  </w:footnote>
  <w:footnote w:type="continuationSeparator" w:id="0">
    <w:p w:rsidR="005E33B6" w:rsidRDefault="005E33B6" w:rsidP="009D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8258F358"/>
    <w:lvl w:ilvl="0" w:tplc="1958A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A73784"/>
    <w:multiLevelType w:val="hybridMultilevel"/>
    <w:tmpl w:val="F752B5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0ADF4C3A"/>
    <w:multiLevelType w:val="hybridMultilevel"/>
    <w:tmpl w:val="E3A0F75E"/>
    <w:lvl w:ilvl="0" w:tplc="5972C73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0CD0413E"/>
    <w:multiLevelType w:val="hybridMultilevel"/>
    <w:tmpl w:val="2CD6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8D28DA"/>
    <w:multiLevelType w:val="hybridMultilevel"/>
    <w:tmpl w:val="88F6E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98280D"/>
    <w:multiLevelType w:val="multilevel"/>
    <w:tmpl w:val="8BDE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C1C0D"/>
    <w:multiLevelType w:val="hybridMultilevel"/>
    <w:tmpl w:val="BF78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E5996"/>
    <w:multiLevelType w:val="multilevel"/>
    <w:tmpl w:val="45A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121003"/>
    <w:multiLevelType w:val="multilevel"/>
    <w:tmpl w:val="ED6C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2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65C4A"/>
    <w:multiLevelType w:val="multilevel"/>
    <w:tmpl w:val="7F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A7B68"/>
    <w:multiLevelType w:val="hybridMultilevel"/>
    <w:tmpl w:val="AE022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4201F1"/>
    <w:multiLevelType w:val="multilevel"/>
    <w:tmpl w:val="4B6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8"/>
  </w:num>
  <w:num w:numId="22">
    <w:abstractNumId w:val="32"/>
  </w:num>
  <w:num w:numId="23">
    <w:abstractNumId w:val="35"/>
  </w:num>
  <w:num w:numId="24">
    <w:abstractNumId w:val="9"/>
  </w:num>
  <w:num w:numId="25">
    <w:abstractNumId w:val="26"/>
  </w:num>
  <w:num w:numId="26">
    <w:abstractNumId w:val="31"/>
  </w:num>
  <w:num w:numId="27">
    <w:abstractNumId w:val="33"/>
  </w:num>
  <w:num w:numId="28">
    <w:abstractNumId w:val="25"/>
  </w:num>
  <w:num w:numId="29">
    <w:abstractNumId w:val="30"/>
  </w:num>
  <w:num w:numId="30">
    <w:abstractNumId w:val="29"/>
  </w:num>
  <w:num w:numId="31">
    <w:abstractNumId w:val="36"/>
  </w:num>
  <w:num w:numId="32">
    <w:abstractNumId w:val="22"/>
  </w:num>
  <w:num w:numId="33">
    <w:abstractNumId w:val="24"/>
  </w:num>
  <w:num w:numId="34">
    <w:abstractNumId w:val="21"/>
  </w:num>
  <w:num w:numId="35">
    <w:abstractNumId w:val="34"/>
  </w:num>
  <w:num w:numId="36">
    <w:abstractNumId w:val="2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2F1E3F"/>
    <w:rsid w:val="00005420"/>
    <w:rsid w:val="00014FC6"/>
    <w:rsid w:val="00016828"/>
    <w:rsid w:val="0002247E"/>
    <w:rsid w:val="0003100B"/>
    <w:rsid w:val="00036717"/>
    <w:rsid w:val="0004078F"/>
    <w:rsid w:val="00045005"/>
    <w:rsid w:val="00056395"/>
    <w:rsid w:val="00070299"/>
    <w:rsid w:val="0008474B"/>
    <w:rsid w:val="0008738F"/>
    <w:rsid w:val="000A239E"/>
    <w:rsid w:val="000A4EB2"/>
    <w:rsid w:val="000A6D45"/>
    <w:rsid w:val="000B1052"/>
    <w:rsid w:val="000C0374"/>
    <w:rsid w:val="000C4850"/>
    <w:rsid w:val="000D5249"/>
    <w:rsid w:val="000D7D2A"/>
    <w:rsid w:val="000E45DE"/>
    <w:rsid w:val="00113E9E"/>
    <w:rsid w:val="001202B2"/>
    <w:rsid w:val="001208C0"/>
    <w:rsid w:val="0013052A"/>
    <w:rsid w:val="00155E6A"/>
    <w:rsid w:val="001605BA"/>
    <w:rsid w:val="00182498"/>
    <w:rsid w:val="00184A3A"/>
    <w:rsid w:val="00192479"/>
    <w:rsid w:val="001D7678"/>
    <w:rsid w:val="002245D3"/>
    <w:rsid w:val="0023271F"/>
    <w:rsid w:val="00262DCD"/>
    <w:rsid w:val="0026527A"/>
    <w:rsid w:val="0027058C"/>
    <w:rsid w:val="002A4EE1"/>
    <w:rsid w:val="002A68A0"/>
    <w:rsid w:val="002D0EF4"/>
    <w:rsid w:val="002D5AAC"/>
    <w:rsid w:val="002E16B1"/>
    <w:rsid w:val="002F1E3F"/>
    <w:rsid w:val="002F7F74"/>
    <w:rsid w:val="00300DDF"/>
    <w:rsid w:val="00303079"/>
    <w:rsid w:val="00326119"/>
    <w:rsid w:val="003262F2"/>
    <w:rsid w:val="00353492"/>
    <w:rsid w:val="003535E4"/>
    <w:rsid w:val="003852A4"/>
    <w:rsid w:val="00386C2F"/>
    <w:rsid w:val="003A6B0E"/>
    <w:rsid w:val="003F4A9C"/>
    <w:rsid w:val="00403FE2"/>
    <w:rsid w:val="004165FC"/>
    <w:rsid w:val="00417DA8"/>
    <w:rsid w:val="00433F11"/>
    <w:rsid w:val="00452A5F"/>
    <w:rsid w:val="00452DE6"/>
    <w:rsid w:val="004559CC"/>
    <w:rsid w:val="004738A0"/>
    <w:rsid w:val="004854F7"/>
    <w:rsid w:val="004E1DF9"/>
    <w:rsid w:val="004E541B"/>
    <w:rsid w:val="004F3BBF"/>
    <w:rsid w:val="00541317"/>
    <w:rsid w:val="0054257F"/>
    <w:rsid w:val="00546453"/>
    <w:rsid w:val="005542D8"/>
    <w:rsid w:val="00594624"/>
    <w:rsid w:val="00595BC9"/>
    <w:rsid w:val="005C3CFE"/>
    <w:rsid w:val="005C4907"/>
    <w:rsid w:val="005C7363"/>
    <w:rsid w:val="005D1B81"/>
    <w:rsid w:val="005D1EA5"/>
    <w:rsid w:val="005E33B6"/>
    <w:rsid w:val="006021C3"/>
    <w:rsid w:val="006026AC"/>
    <w:rsid w:val="0063169D"/>
    <w:rsid w:val="00641ABA"/>
    <w:rsid w:val="00651C5B"/>
    <w:rsid w:val="006611EC"/>
    <w:rsid w:val="0066624D"/>
    <w:rsid w:val="006A7549"/>
    <w:rsid w:val="006B11DC"/>
    <w:rsid w:val="006C54FC"/>
    <w:rsid w:val="006D0DDF"/>
    <w:rsid w:val="006D76D1"/>
    <w:rsid w:val="006E25CC"/>
    <w:rsid w:val="006F0D81"/>
    <w:rsid w:val="006F7F37"/>
    <w:rsid w:val="00743EBB"/>
    <w:rsid w:val="00776761"/>
    <w:rsid w:val="007808FF"/>
    <w:rsid w:val="00794179"/>
    <w:rsid w:val="007A2A8D"/>
    <w:rsid w:val="007C2134"/>
    <w:rsid w:val="007F337A"/>
    <w:rsid w:val="007F351B"/>
    <w:rsid w:val="00820B2C"/>
    <w:rsid w:val="008474BE"/>
    <w:rsid w:val="00856858"/>
    <w:rsid w:val="008629EF"/>
    <w:rsid w:val="008751A1"/>
    <w:rsid w:val="00896166"/>
    <w:rsid w:val="008A6978"/>
    <w:rsid w:val="008E0DB6"/>
    <w:rsid w:val="008E2F96"/>
    <w:rsid w:val="009477EB"/>
    <w:rsid w:val="00970C1F"/>
    <w:rsid w:val="00977CB6"/>
    <w:rsid w:val="009A0AB1"/>
    <w:rsid w:val="009A7186"/>
    <w:rsid w:val="009D4580"/>
    <w:rsid w:val="009D7BE9"/>
    <w:rsid w:val="009F5C95"/>
    <w:rsid w:val="00A20921"/>
    <w:rsid w:val="00A43D69"/>
    <w:rsid w:val="00A946C6"/>
    <w:rsid w:val="00AA7F06"/>
    <w:rsid w:val="00AD67F6"/>
    <w:rsid w:val="00B104FF"/>
    <w:rsid w:val="00B23327"/>
    <w:rsid w:val="00B316D9"/>
    <w:rsid w:val="00B343DB"/>
    <w:rsid w:val="00B3663F"/>
    <w:rsid w:val="00B44D3B"/>
    <w:rsid w:val="00B47684"/>
    <w:rsid w:val="00B70F27"/>
    <w:rsid w:val="00B8473B"/>
    <w:rsid w:val="00B870B0"/>
    <w:rsid w:val="00B90837"/>
    <w:rsid w:val="00B93DDE"/>
    <w:rsid w:val="00B9611B"/>
    <w:rsid w:val="00B96785"/>
    <w:rsid w:val="00B97508"/>
    <w:rsid w:val="00BA6D9A"/>
    <w:rsid w:val="00BB50F7"/>
    <w:rsid w:val="00BB7D67"/>
    <w:rsid w:val="00BC56D5"/>
    <w:rsid w:val="00BC6CF5"/>
    <w:rsid w:val="00BF65DB"/>
    <w:rsid w:val="00C03F96"/>
    <w:rsid w:val="00C06B6E"/>
    <w:rsid w:val="00C0716E"/>
    <w:rsid w:val="00C12982"/>
    <w:rsid w:val="00C66580"/>
    <w:rsid w:val="00C8015F"/>
    <w:rsid w:val="00C82BDA"/>
    <w:rsid w:val="00C92C52"/>
    <w:rsid w:val="00C9692A"/>
    <w:rsid w:val="00CA24B8"/>
    <w:rsid w:val="00CD0749"/>
    <w:rsid w:val="00CD16AE"/>
    <w:rsid w:val="00CE225F"/>
    <w:rsid w:val="00CF3351"/>
    <w:rsid w:val="00CF5FBE"/>
    <w:rsid w:val="00D14187"/>
    <w:rsid w:val="00D17E8A"/>
    <w:rsid w:val="00D23CEA"/>
    <w:rsid w:val="00D557E1"/>
    <w:rsid w:val="00D744F4"/>
    <w:rsid w:val="00D9571B"/>
    <w:rsid w:val="00D971F3"/>
    <w:rsid w:val="00DA0ABD"/>
    <w:rsid w:val="00DC108A"/>
    <w:rsid w:val="00DD4AEF"/>
    <w:rsid w:val="00DE6B1F"/>
    <w:rsid w:val="00DF2B31"/>
    <w:rsid w:val="00DF3640"/>
    <w:rsid w:val="00E22354"/>
    <w:rsid w:val="00E306F5"/>
    <w:rsid w:val="00E50A13"/>
    <w:rsid w:val="00E617B4"/>
    <w:rsid w:val="00E73A7C"/>
    <w:rsid w:val="00E773B2"/>
    <w:rsid w:val="00E87A6B"/>
    <w:rsid w:val="00E91B94"/>
    <w:rsid w:val="00EB65FA"/>
    <w:rsid w:val="00EC4100"/>
    <w:rsid w:val="00EE4ACF"/>
    <w:rsid w:val="00F3541E"/>
    <w:rsid w:val="00F756A2"/>
    <w:rsid w:val="00F9531D"/>
    <w:rsid w:val="00FA4830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E3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F1E3F"/>
  </w:style>
  <w:style w:type="paragraph" w:styleId="a4">
    <w:name w:val="footer"/>
    <w:basedOn w:val="a"/>
    <w:link w:val="a5"/>
    <w:uiPriority w:val="99"/>
    <w:unhideWhenUsed/>
    <w:rsid w:val="002F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1E3F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rsid w:val="002F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D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580"/>
    <w:rPr>
      <w:rFonts w:ascii="Calibri" w:eastAsia="Times New Roman" w:hAnsi="Calibri" w:cs="Times New Roman"/>
      <w:lang w:val="en-US"/>
    </w:rPr>
  </w:style>
  <w:style w:type="character" w:styleId="a9">
    <w:name w:val="Hyperlink"/>
    <w:basedOn w:val="a0"/>
    <w:uiPriority w:val="99"/>
    <w:unhideWhenUsed/>
    <w:rsid w:val="00C92C5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751A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1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69D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8"/>
      <w:szCs w:val="28"/>
      <w:lang w:val="ru-RU"/>
    </w:rPr>
  </w:style>
  <w:style w:type="paragraph" w:styleId="ab">
    <w:name w:val="No Spacing"/>
    <w:uiPriority w:val="1"/>
    <w:qFormat/>
    <w:rsid w:val="0063169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9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DD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84E3-C5FB-4119-BE16-735E53BB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06-17T19:22:00Z</cp:lastPrinted>
  <dcterms:created xsi:type="dcterms:W3CDTF">2016-09-25T20:29:00Z</dcterms:created>
  <dcterms:modified xsi:type="dcterms:W3CDTF">2019-10-07T06:05:00Z</dcterms:modified>
</cp:coreProperties>
</file>